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B25572">
        <w:rPr>
          <w:rFonts w:ascii="Times New Roman" w:hAnsi="Times New Roman" w:cs="Times New Roman"/>
          <w:sz w:val="32"/>
          <w:szCs w:val="28"/>
        </w:rPr>
        <w:t>за лютий</w:t>
      </w:r>
      <w:bookmarkStart w:id="0" w:name="_GoBack"/>
      <w:bookmarkEnd w:id="0"/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Pr="00877CBF">
        <w:rPr>
          <w:rFonts w:ascii="Times New Roman" w:hAnsi="Times New Roman" w:cs="Times New Roman"/>
          <w:sz w:val="32"/>
          <w:szCs w:val="28"/>
        </w:rPr>
        <w:t>2023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B25572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255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96 058,8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B2557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255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9 681,1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B25572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255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4 692,44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  <w:r w:rsidR="00B25572" w:rsidRPr="00B255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494,70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    -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B25572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255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2 219,94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15794A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15794A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B25572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255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33 14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B25572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B25572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133 147,05</w:t>
            </w: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66069B"/>
    <w:rsid w:val="00661C97"/>
    <w:rsid w:val="00877CBF"/>
    <w:rsid w:val="00B25572"/>
    <w:rsid w:val="00BD7CD7"/>
    <w:rsid w:val="00E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F839C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2D99-A611-4F20-8C96-43EB9BC4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3-05-29T11:26:00Z</dcterms:created>
  <dcterms:modified xsi:type="dcterms:W3CDTF">2023-06-05T05:59:00Z</dcterms:modified>
</cp:coreProperties>
</file>